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B08B8" w:rsidRDefault="00C228B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27D22E5" wp14:editId="1D0405A0">
            <wp:extent cx="8124825" cy="54483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6909" r="12563" b="12743"/>
                    <a:stretch/>
                  </pic:blipFill>
                  <pic:spPr bwMode="auto">
                    <a:xfrm>
                      <a:off x="0" y="0"/>
                      <a:ext cx="81248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C228BD" w:rsidRDefault="00C228B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609EFA3" wp14:editId="4084A3FE">
            <wp:extent cx="8277225" cy="55054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26909" r="12452" b="13336"/>
                    <a:stretch/>
                  </pic:blipFill>
                  <pic:spPr bwMode="auto">
                    <a:xfrm>
                      <a:off x="0" y="0"/>
                      <a:ext cx="82772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C228B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D304ED8" wp14:editId="5C85CD22">
            <wp:extent cx="8286750" cy="55054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6909" r="12453" b="13336"/>
                    <a:stretch/>
                  </pic:blipFill>
                  <pic:spPr bwMode="auto">
                    <a:xfrm>
                      <a:off x="0" y="0"/>
                      <a:ext cx="82867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C228B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5413096" wp14:editId="00DD5D36">
            <wp:extent cx="8448675" cy="55149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9481" r="12563" b="13138"/>
                    <a:stretch/>
                  </pic:blipFill>
                  <pic:spPr bwMode="auto">
                    <a:xfrm>
                      <a:off x="0" y="0"/>
                      <a:ext cx="84486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C228B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20971E3" wp14:editId="50005C74">
            <wp:extent cx="8486775" cy="54483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8097" r="12563" b="12347"/>
                    <a:stretch/>
                  </pic:blipFill>
                  <pic:spPr bwMode="auto">
                    <a:xfrm>
                      <a:off x="0" y="0"/>
                      <a:ext cx="84867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C228B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8039B94" wp14:editId="59A69D83">
            <wp:extent cx="8410575" cy="56007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6909" r="12563" b="15117"/>
                    <a:stretch/>
                  </pic:blipFill>
                  <pic:spPr bwMode="auto">
                    <a:xfrm>
                      <a:off x="0" y="0"/>
                      <a:ext cx="841057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072FF7" w:rsidRDefault="00C228B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60C910" wp14:editId="0E897E5F">
            <wp:extent cx="8391525" cy="54673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26910" r="12563" b="13929"/>
                    <a:stretch/>
                  </pic:blipFill>
                  <pic:spPr bwMode="auto">
                    <a:xfrm>
                      <a:off x="0" y="0"/>
                      <a:ext cx="83915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2FF7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954" w:rsidRDefault="00D76954" w:rsidP="00EA5418">
      <w:pPr>
        <w:spacing w:after="0" w:line="240" w:lineRule="auto"/>
      </w:pPr>
      <w:r>
        <w:separator/>
      </w:r>
    </w:p>
  </w:endnote>
  <w:endnote w:type="continuationSeparator" w:id="0">
    <w:p w:rsidR="00D76954" w:rsidRDefault="00D7695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4AA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12B31" w:rsidRPr="00E12B31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CAB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12B31" w:rsidRPr="00E12B3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954" w:rsidRDefault="00D76954" w:rsidP="00EA5418">
      <w:pPr>
        <w:spacing w:after="0" w:line="240" w:lineRule="auto"/>
      </w:pPr>
      <w:r>
        <w:separator/>
      </w:r>
    </w:p>
  </w:footnote>
  <w:footnote w:type="continuationSeparator" w:id="0">
    <w:p w:rsidR="00D76954" w:rsidRDefault="00D7695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CE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1D04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0487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9F1182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76954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12B31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2805-13E1-4B53-8AC0-B1AF91F0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1T02:51:00Z</dcterms:created>
  <dcterms:modified xsi:type="dcterms:W3CDTF">2019-01-31T02:51:00Z</dcterms:modified>
</cp:coreProperties>
</file>